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essions, Magnuson and Wickens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9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5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tient-Friendly Bill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5fdff021c8249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6323b2afd0dc46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House</w:t>
      </w:r>
      <w:r>
        <w:tab/>
        <w:t>Member(s) request name added as sponsor: Magnu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8a4c092dab5246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>Member(s) request name added as sponsor: Wickensim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ae4f65a5803e46d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d346063d0f0f4d7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Roll call</w:t>
      </w:r>
      <w:r>
        <w:t xml:space="preserve"> Yeas-116  Nays-0</w:t>
      </w:r>
      <w:r>
        <w:t xml:space="preserve"> (</w:t>
      </w:r>
      <w:hyperlink w:history="true" r:id="R57acb7cd7b3943b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054e925bbaa4a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fbc16be579c47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2fac3e303b4a440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745f1dccec49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8acfb467f24f17">
        <w:r>
          <w:rPr>
            <w:rStyle w:val="Hyperlink"/>
            <w:u w:val="single"/>
          </w:rPr>
          <w:t>02/2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6e2f985392046ae">
        <w:r>
          <w:rPr>
            <w:rStyle w:val="Hyperlink"/>
            <w:u w:val="single"/>
          </w:rPr>
          <w:t>03/2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5ccc9c03e44464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8C01A7" w:rsidP="008C01A7" w:rsidRDefault="00F37480" w14:paraId="52D655D5" w14:textId="16C24D4E">
      <w:pPr>
        <w:pStyle w:val="sccoversheetstatus"/>
      </w:pPr>
      <w:sdt>
        <w:sdtPr>
          <w:alias w:val="status"/>
          <w:tag w:val="status"/>
          <w:id w:val="854397200"/>
          <w:placeholder>
            <w:docPart w:val="3ED1CD27700A441991F051AEA7605E14"/>
          </w:placeholder>
        </w:sdtPr>
        <w:sdtEndPr/>
        <w:sdtContent>
          <w:r w:rsidR="008C01A7">
            <w:t>Amended</w:t>
          </w:r>
        </w:sdtContent>
      </w:sdt>
    </w:p>
    <w:sdt>
      <w:sdtPr>
        <w:alias w:val="printed1"/>
        <w:tag w:val="printed1"/>
        <w:id w:val="-1779714481"/>
        <w:placeholder>
          <w:docPart w:val="3ED1CD27700A441991F051AEA7605E14"/>
        </w:placeholder>
        <w:text/>
      </w:sdtPr>
      <w:sdtEndPr/>
      <w:sdtContent>
        <w:p w:rsidR="008C01A7" w:rsidP="008C01A7" w:rsidRDefault="008C01A7" w14:paraId="03A7C132" w14:textId="2D86B5D2">
          <w:pPr>
            <w:pStyle w:val="sccoversheetinfo"/>
          </w:pPr>
          <w:r>
            <w:t>March 25, 2025</w:t>
          </w:r>
        </w:p>
      </w:sdtContent>
    </w:sdt>
    <w:p w:rsidR="008C01A7" w:rsidP="008C01A7" w:rsidRDefault="008C01A7" w14:paraId="55AB5575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ED1CD27700A441991F051AEA7605E14"/>
        </w:placeholder>
        <w:text/>
      </w:sdtPr>
      <w:sdtEndPr/>
      <w:sdtContent>
        <w:p w:rsidRPr="00B07BF4" w:rsidR="008C01A7" w:rsidP="008C01A7" w:rsidRDefault="008C01A7" w14:paraId="28FA4F7C" w14:textId="30DFD71B">
          <w:pPr>
            <w:pStyle w:val="sccoversheetbillno"/>
          </w:pPr>
          <w:r>
            <w:t>H. 4069</w:t>
          </w:r>
        </w:p>
      </w:sdtContent>
    </w:sdt>
    <w:p w:rsidR="008C01A7" w:rsidP="008C01A7" w:rsidRDefault="008C01A7" w14:paraId="25C803B1" w14:textId="77777777">
      <w:pPr>
        <w:pStyle w:val="sccoversheetsponsor6"/>
        <w:jc w:val="center"/>
      </w:pPr>
    </w:p>
    <w:p w:rsidRPr="00B07BF4" w:rsidR="008C01A7" w:rsidP="008C01A7" w:rsidRDefault="008C01A7" w14:paraId="05426742" w14:textId="6FB54D1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ED1CD27700A441991F051AEA7605E14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ED1CD27700A441991F051AEA7605E14"/>
          </w:placeholder>
          <w:text/>
        </w:sdtPr>
        <w:sdtEndPr/>
        <w:sdtContent>
          <w:r>
            <w:t>Sessions, Magnuson and Wickensimer</w:t>
          </w:r>
        </w:sdtContent>
      </w:sdt>
      <w:r w:rsidRPr="00B07BF4">
        <w:t xml:space="preserve"> </w:t>
      </w:r>
    </w:p>
    <w:p w:rsidRPr="00B07BF4" w:rsidR="008C01A7" w:rsidP="008C01A7" w:rsidRDefault="008C01A7" w14:paraId="5F800D2A" w14:textId="77777777">
      <w:pPr>
        <w:pStyle w:val="sccoversheetsponsor6"/>
      </w:pPr>
    </w:p>
    <w:p w:rsidRPr="00B07BF4" w:rsidR="008C01A7" w:rsidP="008C01A7" w:rsidRDefault="00F37480" w14:paraId="4E85FB51" w14:textId="11CDA58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ED1CD27700A441991F051AEA7605E14"/>
          </w:placeholder>
          <w:text/>
        </w:sdtPr>
        <w:sdtEndPr/>
        <w:sdtContent>
          <w:r w:rsidR="008C01A7">
            <w:t>S</w:t>
          </w:r>
        </w:sdtContent>
      </w:sdt>
      <w:r w:rsidRPr="00B07BF4" w:rsidR="008C01A7">
        <w:t xml:space="preserve">. Printed </w:t>
      </w:r>
      <w:sdt>
        <w:sdtPr>
          <w:alias w:val="printed2"/>
          <w:tag w:val="printed2"/>
          <w:id w:val="-774643221"/>
          <w:placeholder>
            <w:docPart w:val="3ED1CD27700A441991F051AEA7605E14"/>
          </w:placeholder>
          <w:text/>
        </w:sdtPr>
        <w:sdtEndPr/>
        <w:sdtContent>
          <w:r w:rsidR="008C01A7">
            <w:t>3/25/25</w:t>
          </w:r>
        </w:sdtContent>
      </w:sdt>
      <w:r w:rsidRPr="00B07BF4" w:rsidR="008C01A7">
        <w:t>--</w:t>
      </w:r>
      <w:sdt>
        <w:sdtPr>
          <w:alias w:val="residingchamber"/>
          <w:tag w:val="residingchamber"/>
          <w:id w:val="1651789982"/>
          <w:placeholder>
            <w:docPart w:val="3ED1CD27700A441991F051AEA7605E14"/>
          </w:placeholder>
          <w:text/>
        </w:sdtPr>
        <w:sdtEndPr/>
        <w:sdtContent>
          <w:r w:rsidR="008C01A7">
            <w:t>H</w:t>
          </w:r>
        </w:sdtContent>
      </w:sdt>
      <w:r w:rsidRPr="00B07BF4" w:rsidR="008C01A7">
        <w:t>.</w:t>
      </w:r>
    </w:p>
    <w:p w:rsidRPr="00B07BF4" w:rsidR="008C01A7" w:rsidP="008C01A7" w:rsidRDefault="008C01A7" w14:paraId="05074452" w14:textId="6C100D4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ED1CD27700A441991F051AEA7605E14"/>
          </w:placeholder>
          <w:text/>
        </w:sdtPr>
        <w:sdtEndPr/>
        <w:sdtContent>
          <w:r>
            <w:t>February 20, 2025</w:t>
          </w:r>
        </w:sdtContent>
      </w:sdt>
    </w:p>
    <w:p w:rsidRPr="00B07BF4" w:rsidR="008C01A7" w:rsidP="008C01A7" w:rsidRDefault="008C01A7" w14:paraId="02D4B4DE" w14:textId="77777777">
      <w:pPr>
        <w:pStyle w:val="sccoversheetemptyline"/>
      </w:pPr>
    </w:p>
    <w:p w:rsidRPr="00B07BF4" w:rsidR="008C01A7" w:rsidP="008C01A7" w:rsidRDefault="004B02EB" w14:paraId="58A2CA04" w14:textId="21E6D7DF">
      <w:pPr>
        <w:pStyle w:val="sccoversheetemptyline"/>
        <w:jc w:val="center"/>
        <w:rPr>
          <w:u w:val="single"/>
        </w:rPr>
      </w:pPr>
      <w:r>
        <w:t>________</w:t>
      </w:r>
    </w:p>
    <w:p w:rsidR="008C01A7" w:rsidP="008C01A7" w:rsidRDefault="008C01A7" w14:paraId="285A2DE1" w14:textId="5AE6049C">
      <w:pPr>
        <w:pStyle w:val="sccoversheetemptyline"/>
        <w:jc w:val="center"/>
        <w:sectPr w:rsidR="008C01A7" w:rsidSect="008C01A7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8C01A7" w:rsidP="008C01A7" w:rsidRDefault="008C01A7" w14:paraId="269EC869" w14:textId="77777777">
      <w:pPr>
        <w:pStyle w:val="sccoversheetemptyline"/>
      </w:pPr>
    </w:p>
    <w:p w:rsidRPr="00BB0725" w:rsidR="00A73EFA" w:rsidP="009A2F72" w:rsidRDefault="00A73EFA" w14:paraId="7B72410E" w14:textId="2F70F449">
      <w:pPr>
        <w:pStyle w:val="scemptylineheader"/>
      </w:pPr>
    </w:p>
    <w:p w:rsidRPr="00BB0725" w:rsidR="00A73EFA" w:rsidP="009A2F72" w:rsidRDefault="00A73EFA" w14:paraId="6AD935C9" w14:textId="1B586811">
      <w:pPr>
        <w:pStyle w:val="scemptylineheader"/>
      </w:pPr>
    </w:p>
    <w:p w:rsidRPr="00DF3B44" w:rsidR="00A73EFA" w:rsidP="009A2F72" w:rsidRDefault="00A73EFA" w14:paraId="51A98227" w14:textId="299D1BF5">
      <w:pPr>
        <w:pStyle w:val="scemptylineheader"/>
      </w:pPr>
    </w:p>
    <w:p w:rsidRPr="00DF3B44" w:rsidR="00A73EFA" w:rsidP="009A2F72" w:rsidRDefault="00A73EFA" w14:paraId="3858851A" w14:textId="0B46604C">
      <w:pPr>
        <w:pStyle w:val="scemptylineheader"/>
      </w:pPr>
    </w:p>
    <w:p w:rsidRPr="00DF3B44" w:rsidR="00A73EFA" w:rsidP="009A2F72" w:rsidRDefault="00A73EFA" w14:paraId="4E3DDE20" w14:textId="25E8F25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D616E" w14:paraId="40FEFADA" w14:textId="312DD467">
          <w:pPr>
            <w:pStyle w:val="scbilltitle"/>
          </w:pPr>
          <w:r>
            <w:rPr>
              <w:caps w:val="0"/>
            </w:rPr>
            <w:t>TO AMEND THE SOUTH CAROLINA CODE OF LAWS BY ADDING SECTION 44‑7‑327 SO AS TO ESTABLISH CERTAIN REQUIREMENTS PERTAINING TO PATIENT BILLING FOR HEALTH SERVICES AND SUPPLIES.</w:t>
          </w:r>
        </w:p>
      </w:sdtContent>
    </w:sdt>
    <w:bookmarkStart w:name="at_b2288088e" w:displacedByCustomXml="prev" w:id="1"/>
    <w:bookmarkEnd w:id="1"/>
    <w:p w:rsidR="004B02EB" w:rsidP="004B02EB" w:rsidRDefault="004B02EB" w14:paraId="14D028F5" w14:textId="77777777">
      <w:pPr>
        <w:pStyle w:val="scnoncodifiedsection"/>
      </w:pPr>
      <w:r>
        <w:tab/>
        <w:t>Amend Title To Conform</w:t>
      </w:r>
    </w:p>
    <w:p w:rsidRPr="00DF3B44" w:rsidR="006C18F0" w:rsidP="004B02EB" w:rsidRDefault="006C18F0" w14:paraId="5BAAC1B7" w14:textId="09EE44C0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7789101f3" w:id="2"/>
      <w:r w:rsidRPr="0094541D">
        <w:t>B</w:t>
      </w:r>
      <w:bookmarkEnd w:id="2"/>
      <w:r w:rsidRPr="0094541D">
        <w:t>e it enacted by the General Assembly of the State of South Carolina:</w:t>
      </w:r>
    </w:p>
    <w:p w:rsidR="00284143" w:rsidP="00284143" w:rsidRDefault="00284143" w14:paraId="79015DC7" w14:textId="77777777">
      <w:pPr>
        <w:pStyle w:val="scemptyline"/>
      </w:pPr>
    </w:p>
    <w:p w:rsidR="008816F0" w:rsidP="008816F0" w:rsidRDefault="00284143" w14:paraId="2D28F0F9" w14:textId="77777777">
      <w:pPr>
        <w:pStyle w:val="scdirectionallanguage"/>
      </w:pPr>
      <w:bookmarkStart w:name="bs_num_1_ee3c37cb8" w:id="3"/>
      <w:r>
        <w:t>S</w:t>
      </w:r>
      <w:bookmarkEnd w:id="3"/>
      <w:r>
        <w:t>ECTION 1.</w:t>
      </w:r>
      <w:r>
        <w:tab/>
      </w:r>
      <w:bookmarkStart w:name="dl_cf896234a" w:id="4"/>
      <w:r w:rsidR="008816F0">
        <w:t>A</w:t>
      </w:r>
      <w:bookmarkEnd w:id="4"/>
      <w:r w:rsidR="008816F0">
        <w:t>rticle 3, Chapter 7, Title 44 of the S.C. Code is amended by adding:</w:t>
      </w:r>
    </w:p>
    <w:p w:rsidR="008816F0" w:rsidP="008816F0" w:rsidRDefault="008816F0" w14:paraId="29A04CCA" w14:textId="77777777">
      <w:pPr>
        <w:pStyle w:val="scnewcodesection"/>
      </w:pPr>
    </w:p>
    <w:p w:rsidR="00534DB0" w:rsidP="00534DB0" w:rsidRDefault="008816F0" w14:paraId="518E86B8" w14:textId="77777777">
      <w:pPr>
        <w:pStyle w:val="scnewcodesection"/>
      </w:pPr>
      <w:r>
        <w:tab/>
      </w:r>
      <w:bookmarkStart w:name="ns_T44C7N327_3e30aff63" w:id="5"/>
      <w:r>
        <w:t>S</w:t>
      </w:r>
      <w:bookmarkEnd w:id="5"/>
      <w:r>
        <w:t>ection 44‑7‑327.</w:t>
      </w:r>
      <w:r>
        <w:tab/>
      </w:r>
      <w:bookmarkStart w:name="ss_T44C7N327SA_lv1_02a1d1291" w:id="6"/>
      <w:r w:rsidR="00534DB0">
        <w:t>(</w:t>
      </w:r>
      <w:bookmarkEnd w:id="6"/>
      <w:r w:rsidR="00534DB0">
        <w:t>A) For purposes of this section:</w:t>
      </w:r>
    </w:p>
    <w:p w:rsidR="00534DB0" w:rsidP="00534DB0" w:rsidRDefault="00534DB0" w14:paraId="7731BACE" w14:textId="77777777">
      <w:pPr>
        <w:pStyle w:val="scnewcodesection"/>
      </w:pPr>
      <w:r>
        <w:tab/>
      </w:r>
      <w:r>
        <w:tab/>
      </w:r>
      <w:bookmarkStart w:name="ss_T44C7N327S1_lv2_801c54b92" w:id="7"/>
      <w:r>
        <w:t>(</w:t>
      </w:r>
      <w:bookmarkEnd w:id="7"/>
      <w:r>
        <w:t>1) “Debt collection” means an action, conduct, or practice in collecting, or in soliciting for collection, consumer debts that are due or alleged to be due a creditor.</w:t>
      </w:r>
    </w:p>
    <w:p w:rsidRPr="00AF55C2" w:rsidR="00AF55C2" w:rsidP="00711917" w:rsidRDefault="00534DB0" w14:paraId="1694AC43" w14:textId="086318A6">
      <w:pPr>
        <w:pStyle w:val="scnewcodesection"/>
      </w:pPr>
      <w:r>
        <w:tab/>
      </w:r>
      <w:r>
        <w:tab/>
      </w:r>
      <w:bookmarkStart w:name="ss_T44C7N327S2_lv2_a25587a51" w:id="8"/>
      <w:r>
        <w:t>(</w:t>
      </w:r>
      <w:bookmarkEnd w:id="8"/>
      <w:r>
        <w:t xml:space="preserve">2) “Healthcare </w:t>
      </w:r>
      <w:r w:rsidR="0074331D">
        <w:t>facility</w:t>
      </w:r>
      <w:r>
        <w:t xml:space="preserve">” </w:t>
      </w:r>
      <w:r w:rsidR="00032814">
        <w:t>means</w:t>
      </w:r>
      <w:r w:rsidRPr="00AF55C2" w:rsidR="00AF55C2">
        <w:t>:</w:t>
      </w:r>
    </w:p>
    <w:p w:rsidRPr="00AF55C2" w:rsidR="00AF55C2" w:rsidP="00711917" w:rsidRDefault="00AF55C2" w14:paraId="60A131F2" w14:textId="77777777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a_lv3_e1c66f3e9" w:id="9"/>
      <w:r w:rsidRPr="00AF55C2">
        <w:t>(</w:t>
      </w:r>
      <w:bookmarkEnd w:id="9"/>
      <w:r w:rsidRPr="00AF55C2">
        <w:t>a) acute care hospitals;</w:t>
      </w:r>
    </w:p>
    <w:p w:rsidRPr="00AF55C2" w:rsidR="00AF55C2" w:rsidP="00711917" w:rsidRDefault="00AF55C2" w14:paraId="2306062E" w14:textId="77777777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b_lv3_39a9db1cf" w:id="10"/>
      <w:r w:rsidRPr="00AF55C2">
        <w:t>(</w:t>
      </w:r>
      <w:bookmarkEnd w:id="10"/>
      <w:r w:rsidRPr="00AF55C2">
        <w:t>b) psychiatric hospitals;</w:t>
      </w:r>
    </w:p>
    <w:p w:rsidRPr="00AF55C2" w:rsidR="00AF55C2" w:rsidP="00711917" w:rsidRDefault="00AF55C2" w14:paraId="3927D074" w14:textId="5CC69C69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c_lv3_6420ac879" w:id="11"/>
      <w:r w:rsidRPr="00AF55C2">
        <w:t>(</w:t>
      </w:r>
      <w:bookmarkEnd w:id="11"/>
      <w:r w:rsidRPr="00AF55C2">
        <w:t>c) alcohol and other substance</w:t>
      </w:r>
      <w:r w:rsidR="00741A96">
        <w:t>-</w:t>
      </w:r>
      <w:r w:rsidRPr="00AF55C2">
        <w:t>use disorder hospitals;</w:t>
      </w:r>
    </w:p>
    <w:p w:rsidRPr="00AF55C2" w:rsidR="00AF55C2" w:rsidP="00711917" w:rsidRDefault="00AF55C2" w14:paraId="4774BF64" w14:textId="77777777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d_lv3_fdcc4b2a0" w:id="12"/>
      <w:r w:rsidRPr="00AF55C2">
        <w:t>(</w:t>
      </w:r>
      <w:bookmarkEnd w:id="12"/>
      <w:r w:rsidRPr="00AF55C2">
        <w:t>d) ambulatory surgical facilities;</w:t>
      </w:r>
    </w:p>
    <w:p w:rsidRPr="00AF55C2" w:rsidR="00AF55C2" w:rsidP="00711917" w:rsidRDefault="00AF55C2" w14:paraId="64DF4395" w14:textId="77777777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e_lv3_04c50f7c2" w:id="13"/>
      <w:r w:rsidRPr="00AF55C2">
        <w:t>(</w:t>
      </w:r>
      <w:bookmarkEnd w:id="13"/>
      <w:r w:rsidRPr="00AF55C2">
        <w:t>e) hospice facilities;</w:t>
      </w:r>
    </w:p>
    <w:p w:rsidRPr="00AF55C2" w:rsidR="00AF55C2" w:rsidP="00711917" w:rsidRDefault="00AF55C2" w14:paraId="64308651" w14:textId="77777777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f_lv3_5a5b94689" w:id="14"/>
      <w:r w:rsidRPr="00AF55C2">
        <w:t>(</w:t>
      </w:r>
      <w:bookmarkEnd w:id="14"/>
      <w:r w:rsidRPr="00AF55C2">
        <w:t>f) radiation therapy facilities;</w:t>
      </w:r>
    </w:p>
    <w:p w:rsidRPr="00AF55C2" w:rsidR="00AF55C2" w:rsidP="00711917" w:rsidRDefault="00AF55C2" w14:paraId="349DAD70" w14:textId="77777777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g_lv3_ff48e0fa" w:id="15"/>
      <w:r w:rsidRPr="00AF55C2">
        <w:t>(</w:t>
      </w:r>
      <w:bookmarkEnd w:id="15"/>
      <w:r w:rsidRPr="00AF55C2">
        <w:t>g) rehabilitation facilities;</w:t>
      </w:r>
    </w:p>
    <w:p w:rsidRPr="00AF55C2" w:rsidR="00AF55C2" w:rsidP="00711917" w:rsidRDefault="00AF55C2" w14:paraId="20137DA0" w14:textId="77777777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h_lv3_a840a3721" w:id="16"/>
      <w:r w:rsidRPr="00AF55C2">
        <w:t>(</w:t>
      </w:r>
      <w:bookmarkEnd w:id="16"/>
      <w:r w:rsidRPr="00AF55C2">
        <w:t>h) residential treatment facilities for child and adolescents;</w:t>
      </w:r>
    </w:p>
    <w:p w:rsidRPr="00AF55C2" w:rsidR="00AF55C2" w:rsidP="00711917" w:rsidRDefault="00AF55C2" w14:paraId="26C73818" w14:textId="77777777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i_lv3_cc83dd5be" w:id="17"/>
      <w:r w:rsidRPr="00AF55C2">
        <w:t>(</w:t>
      </w:r>
      <w:bookmarkEnd w:id="17"/>
      <w:r w:rsidRPr="00AF55C2">
        <w:t>i) intermediate care facilities for individuals with intellectual disabilities; or</w:t>
      </w:r>
    </w:p>
    <w:p w:rsidR="00534DB0" w:rsidDel="00AF55C2" w:rsidP="00AF55C2" w:rsidRDefault="00AF55C2" w14:paraId="5EF35535" w14:textId="3CE7073F">
      <w:pPr>
        <w:pStyle w:val="scnewcodesection"/>
      </w:pPr>
      <w:r w:rsidRPr="00AF55C2">
        <w:tab/>
      </w:r>
      <w:r w:rsidRPr="00AF55C2">
        <w:tab/>
      </w:r>
      <w:r w:rsidRPr="00AF55C2">
        <w:tab/>
      </w:r>
      <w:bookmarkStart w:name="ss_T44C7N327Sj_lv3_2662d1967" w:id="18"/>
      <w:r w:rsidRPr="00AF55C2">
        <w:t>(</w:t>
      </w:r>
      <w:bookmarkEnd w:id="18"/>
      <w:r w:rsidRPr="00AF55C2">
        <w:t>j) narcotic treatment programs.</w:t>
      </w:r>
    </w:p>
    <w:p w:rsidR="00534DB0" w:rsidP="00534DB0" w:rsidRDefault="00534DB0" w14:paraId="1B31CD32" w14:textId="3C58D7A3">
      <w:pPr>
        <w:pStyle w:val="scnewcodesection"/>
      </w:pPr>
      <w:r>
        <w:tab/>
      </w:r>
      <w:r>
        <w:tab/>
      </w:r>
      <w:bookmarkStart w:name="ss_T44C7N327S3_lv2_4c84956be" w:id="19"/>
      <w:r>
        <w:t>(</w:t>
      </w:r>
      <w:bookmarkEnd w:id="19"/>
      <w:r>
        <w:t xml:space="preserve">3) “Healthcare service” means a service a healthcare </w:t>
      </w:r>
      <w:r w:rsidR="0074331D">
        <w:t>facility</w:t>
      </w:r>
      <w:r>
        <w:t xml:space="preserve"> provides to an individual to diagnose, prevent, treat, alleviate, cure, or heal a human health condition, illness, injury, or disease.</w:t>
      </w:r>
    </w:p>
    <w:p w:rsidR="00E052F4" w:rsidP="00E052F4" w:rsidRDefault="00E052F4" w14:paraId="4D0251D8" w14:textId="5E92869B">
      <w:pPr>
        <w:pStyle w:val="scnewcodesection"/>
      </w:pPr>
      <w:r>
        <w:tab/>
      </w:r>
      <w:bookmarkStart w:name="ss_T44C7N327SB_lv1_12be4660e" w:id="20"/>
      <w:r w:rsidR="00534DB0">
        <w:t>(</w:t>
      </w:r>
      <w:bookmarkEnd w:id="20"/>
      <w:r w:rsidR="00534DB0">
        <w:t>B)</w:t>
      </w:r>
      <w:bookmarkStart w:name="ss_T44C7N327S1_lv2_fc748551a" w:id="21"/>
      <w:r>
        <w:t>(</w:t>
      </w:r>
      <w:bookmarkEnd w:id="21"/>
      <w:r>
        <w:t>1)</w:t>
      </w:r>
      <w:r w:rsidR="00534DB0">
        <w:t xml:space="preserve"> Beginning January 1, 2026, a healthcare </w:t>
      </w:r>
      <w:r w:rsidR="0074331D">
        <w:t>facility</w:t>
      </w:r>
      <w:r w:rsidR="00534DB0">
        <w:t xml:space="preserve"> that requests payment from a patient afte</w:t>
      </w:r>
      <w:r>
        <w:t xml:space="preserve">r </w:t>
      </w:r>
      <w:r w:rsidR="00534DB0">
        <w:t xml:space="preserve">providing a healthcare service or related supply to the patient </w:t>
      </w:r>
      <w:r>
        <w:t>shall:</w:t>
      </w:r>
    </w:p>
    <w:p w:rsidR="00E052F4" w:rsidP="00E052F4" w:rsidRDefault="00E052F4" w14:paraId="2F1862AA" w14:textId="470612CB">
      <w:pPr>
        <w:pStyle w:val="scnewcodesection"/>
      </w:pPr>
      <w:r>
        <w:tab/>
      </w:r>
      <w:r>
        <w:tab/>
      </w:r>
      <w:r>
        <w:tab/>
      </w:r>
      <w:bookmarkStart w:name="ss_T44C7N327Sa_lv3_d8e3b6c40" w:id="22"/>
      <w:r>
        <w:t>(</w:t>
      </w:r>
      <w:bookmarkEnd w:id="22"/>
      <w:r>
        <w:t xml:space="preserve">a) </w:t>
      </w:r>
      <w:r w:rsidR="007D616E">
        <w:t>provide</w:t>
      </w:r>
      <w:r w:rsidRPr="00E052F4">
        <w:t xml:space="preserve"> to the patient </w:t>
      </w:r>
      <w:r w:rsidR="00534DB0">
        <w:t xml:space="preserve">an electronic </w:t>
      </w:r>
      <w:r>
        <w:t>version</w:t>
      </w:r>
      <w:r w:rsidR="00534DB0">
        <w:t xml:space="preserve"> of the itemized bill of the</w:t>
      </w:r>
      <w:r w:rsidR="00F75256">
        <w:t xml:space="preserve"> alleged</w:t>
      </w:r>
      <w:r w:rsidR="00534DB0">
        <w:t xml:space="preserve"> remittance sought for each service </w:t>
      </w:r>
      <w:r w:rsidR="00F75256">
        <w:t>and</w:t>
      </w:r>
      <w:r w:rsidR="00534DB0">
        <w:t xml:space="preserve"> supply provided to the patient during the patient’s visit to the healthcare </w:t>
      </w:r>
      <w:r w:rsidR="0074331D">
        <w:t>facility</w:t>
      </w:r>
      <w:r>
        <w:t>;</w:t>
      </w:r>
      <w:r w:rsidR="00534DB0">
        <w:t xml:space="preserve"> or</w:t>
      </w:r>
    </w:p>
    <w:p w:rsidR="00E052F4" w:rsidP="00E052F4" w:rsidRDefault="00E052F4" w14:paraId="4060138D" w14:textId="69F8DF84">
      <w:pPr>
        <w:pStyle w:val="scnewcodesection"/>
      </w:pPr>
      <w:r>
        <w:lastRenderedPageBreak/>
        <w:tab/>
      </w:r>
      <w:r>
        <w:tab/>
      </w:r>
      <w:r>
        <w:tab/>
      </w:r>
      <w:bookmarkStart w:name="ss_T44C7N327Sb_lv3_233a3cc2f" w:id="23"/>
      <w:r>
        <w:t>(</w:t>
      </w:r>
      <w:bookmarkEnd w:id="23"/>
      <w:r>
        <w:t xml:space="preserve">b) </w:t>
      </w:r>
      <w:r w:rsidR="00534DB0">
        <w:t xml:space="preserve">provide </w:t>
      </w:r>
      <w:r w:rsidR="007D616E">
        <w:t xml:space="preserve">to the patient </w:t>
      </w:r>
      <w:r w:rsidR="00534DB0">
        <w:t>a</w:t>
      </w:r>
      <w:r>
        <w:t xml:space="preserve"> copy of the written </w:t>
      </w:r>
      <w:r w:rsidR="00534DB0">
        <w:t>itemized bill</w:t>
      </w:r>
      <w:r w:rsidR="007D616E">
        <w:t xml:space="preserve"> of the alleged remittance sought for each service and supply provided to the patient during the patent’s visit to the healthcare facility</w:t>
      </w:r>
      <w:r w:rsidR="00534DB0">
        <w:t>.</w:t>
      </w:r>
    </w:p>
    <w:p w:rsidR="00231024" w:rsidP="00AF55C2" w:rsidRDefault="00E052F4" w14:paraId="7B5F7954" w14:textId="0C1380EC">
      <w:pPr>
        <w:pStyle w:val="scnewcodesection"/>
      </w:pPr>
      <w:r>
        <w:tab/>
      </w:r>
      <w:r>
        <w:tab/>
      </w:r>
      <w:bookmarkStart w:name="ss_T44C7N327S2_lv2_9b03fd40d" w:id="24"/>
      <w:r w:rsidR="00F75256">
        <w:t>(</w:t>
      </w:r>
      <w:bookmarkEnd w:id="24"/>
      <w:r w:rsidR="00F75256">
        <w:t>2)</w:t>
      </w:r>
      <w:bookmarkStart w:name="ss_T44C7N327Sa_lv3_d8833e64e" w:id="25"/>
      <w:r>
        <w:t>(</w:t>
      </w:r>
      <w:bookmarkEnd w:id="25"/>
      <w:r w:rsidR="00F75256">
        <w:t>a</w:t>
      </w:r>
      <w:r>
        <w:t>) T</w:t>
      </w:r>
      <w:r w:rsidR="00534DB0">
        <w:t xml:space="preserve">he healthcare </w:t>
      </w:r>
      <w:r w:rsidR="0074331D">
        <w:t>facility</w:t>
      </w:r>
      <w:r w:rsidR="00534DB0">
        <w:t xml:space="preserve"> must notify the patient</w:t>
      </w:r>
      <w:r w:rsidRPr="00B56B34" w:rsidR="00B56B34">
        <w:t xml:space="preserve"> in</w:t>
      </w:r>
      <w:r w:rsidR="00B56B34">
        <w:t xml:space="preserve"> </w:t>
      </w:r>
      <w:r w:rsidRPr="00B56B34" w:rsidR="00B56B34">
        <w:t xml:space="preserve">clear and conspicuous </w:t>
      </w:r>
      <w:r w:rsidR="00B56B34">
        <w:t>language</w:t>
      </w:r>
      <w:r w:rsidRPr="00AF55C2" w:rsidR="00AF55C2">
        <w:t>, electronically or in writing,</w:t>
      </w:r>
      <w:r w:rsidR="00534DB0">
        <w:t xml:space="preserve"> of the availability of </w:t>
      </w:r>
      <w:r w:rsidR="00B56B34">
        <w:t>obtaining an itemized copy</w:t>
      </w:r>
      <w:r w:rsidR="00231024">
        <w:t xml:space="preserve"> </w:t>
      </w:r>
      <w:r w:rsidR="00B56B34">
        <w:t xml:space="preserve">electronically or in writing </w:t>
      </w:r>
      <w:r w:rsidR="00F4714F">
        <w:t xml:space="preserve">pursuant to </w:t>
      </w:r>
      <w:r w:rsidRPr="00AF55C2" w:rsidR="00AF55C2">
        <w:t>subsection (B)</w:t>
      </w:r>
      <w:r w:rsidR="00F4714F">
        <w:t xml:space="preserve">(1) </w:t>
      </w:r>
      <w:r w:rsidR="00231024">
        <w:t xml:space="preserve">and </w:t>
      </w:r>
      <w:r w:rsidR="00B56B34">
        <w:t>must offer the patient t</w:t>
      </w:r>
      <w:r w:rsidR="00032814">
        <w:t>he</w:t>
      </w:r>
      <w:r w:rsidR="00B56B34">
        <w:t xml:space="preserve"> ability to indicate the preferred form of the itemized bill.</w:t>
      </w:r>
    </w:p>
    <w:p w:rsidR="00B56B34" w:rsidP="00AF55C2" w:rsidRDefault="00B56B34" w14:paraId="6865DF3D" w14:textId="2F2C0B76">
      <w:pPr>
        <w:pStyle w:val="scnewcodesection"/>
      </w:pPr>
      <w:r>
        <w:tab/>
      </w:r>
      <w:r w:rsidR="00534DB0">
        <w:tab/>
      </w:r>
      <w:bookmarkStart w:name="ss_T44C7N327Sb_lv3_e20a667d3" w:id="26"/>
      <w:r w:rsidR="00534DB0">
        <w:t>(</w:t>
      </w:r>
      <w:bookmarkEnd w:id="26"/>
      <w:r w:rsidR="00F75256">
        <w:t>b</w:t>
      </w:r>
      <w:r w:rsidR="00534DB0">
        <w:t xml:space="preserve">) A patient may waive </w:t>
      </w:r>
      <w:r>
        <w:t>the</w:t>
      </w:r>
      <w:r w:rsidR="00534DB0">
        <w:t xml:space="preserve"> right to </w:t>
      </w:r>
      <w:r>
        <w:t>receiv</w:t>
      </w:r>
      <w:r w:rsidR="00032814">
        <w:t>e</w:t>
      </w:r>
      <w:r>
        <w:t xml:space="preserve"> </w:t>
      </w:r>
      <w:r w:rsidR="00534DB0">
        <w:t xml:space="preserve">an itemized bill </w:t>
      </w:r>
      <w:r w:rsidRPr="00AF55C2" w:rsidR="00AF55C2">
        <w:t>electronically or in writing</w:t>
      </w:r>
      <w:r w:rsidR="00534DB0">
        <w:t xml:space="preserve">. An initial waiver of the right to an itemized bill </w:t>
      </w:r>
      <w:r>
        <w:t>does</w:t>
      </w:r>
      <w:r w:rsidR="00534DB0">
        <w:t xml:space="preserve"> not prevent the patient from later receiving an itemized bill upon request.</w:t>
      </w:r>
    </w:p>
    <w:p w:rsidR="00F75256" w:rsidP="00534DB0" w:rsidRDefault="00B56B34" w14:paraId="546D7A31" w14:textId="2A08644A">
      <w:pPr>
        <w:pStyle w:val="scnewcodesection"/>
      </w:pPr>
      <w:r>
        <w:tab/>
      </w:r>
      <w:r>
        <w:tab/>
      </w:r>
      <w:bookmarkStart w:name="ss_T44C7N327S3_lv2_95bda7f23" w:id="27"/>
      <w:r w:rsidR="00534DB0">
        <w:t>(</w:t>
      </w:r>
      <w:bookmarkEnd w:id="27"/>
      <w:r w:rsidR="00F75256">
        <w:t>3</w:t>
      </w:r>
      <w:r w:rsidR="00534DB0">
        <w:t>) The itemized bill must include:</w:t>
      </w:r>
    </w:p>
    <w:p w:rsidR="00F75256" w:rsidP="00534DB0" w:rsidRDefault="00F75256" w14:paraId="15030898" w14:textId="10389662">
      <w:pPr>
        <w:pStyle w:val="scnewcodesection"/>
      </w:pPr>
      <w:r>
        <w:tab/>
      </w:r>
      <w:r>
        <w:tab/>
      </w:r>
      <w:r>
        <w:tab/>
      </w:r>
      <w:bookmarkStart w:name="ss_T44C7N327Sa_lv3_100c5da74" w:id="28"/>
      <w:r w:rsidR="00534DB0">
        <w:t>(</w:t>
      </w:r>
      <w:bookmarkEnd w:id="28"/>
      <w:r w:rsidR="00534DB0">
        <w:t>a) a plain language description, in accordance with the most current billing reading</w:t>
      </w:r>
      <w:r w:rsidR="00741A96">
        <w:t>-</w:t>
      </w:r>
      <w:r w:rsidR="00534DB0">
        <w:t xml:space="preserve">level requirements and guidance provided by the Centers for Medicare and Medicaid Services, for each distinct healthcare service and quantity of supply the healthcare </w:t>
      </w:r>
      <w:r w:rsidR="0074331D">
        <w:t>facility</w:t>
      </w:r>
      <w:r w:rsidR="00534DB0">
        <w:t xml:space="preserve"> provided to the patient;</w:t>
      </w:r>
    </w:p>
    <w:p w:rsidR="00F75256" w:rsidP="00534DB0" w:rsidRDefault="00F75256" w14:paraId="31640931" w14:textId="0A6E9C74">
      <w:pPr>
        <w:pStyle w:val="scnewcodesection"/>
      </w:pPr>
      <w:r>
        <w:tab/>
      </w:r>
      <w:r>
        <w:tab/>
      </w:r>
      <w:r>
        <w:tab/>
      </w:r>
      <w:bookmarkStart w:name="ss_T44C7N327Sb_lv3_4c30d45b4" w:id="29"/>
      <w:r w:rsidR="00534DB0">
        <w:t>(</w:t>
      </w:r>
      <w:bookmarkEnd w:id="29"/>
      <w:r w:rsidR="00534DB0">
        <w:t xml:space="preserve">b) the amount the </w:t>
      </w:r>
      <w:r w:rsidR="00032814">
        <w:t xml:space="preserve">healthcare </w:t>
      </w:r>
      <w:r w:rsidR="0074331D">
        <w:t>facility</w:t>
      </w:r>
      <w:r w:rsidR="00534DB0">
        <w:t xml:space="preserve"> alleges is due from the patient; and</w:t>
      </w:r>
    </w:p>
    <w:p w:rsidR="00F75256" w:rsidP="00534DB0" w:rsidRDefault="00F75256" w14:paraId="4CC06E79" w14:textId="32C98686">
      <w:pPr>
        <w:pStyle w:val="scnewcodesection"/>
      </w:pPr>
      <w:r>
        <w:tab/>
      </w:r>
      <w:r>
        <w:tab/>
      </w:r>
      <w:r>
        <w:tab/>
      </w:r>
      <w:bookmarkStart w:name="ss_T44C7N327Sc_lv3_ccd2ce7bc" w:id="30"/>
      <w:r>
        <w:t>(</w:t>
      </w:r>
      <w:bookmarkEnd w:id="30"/>
      <w:r>
        <w:t xml:space="preserve">c) </w:t>
      </w:r>
      <w:r w:rsidR="00534DB0">
        <w:t xml:space="preserve">if the </w:t>
      </w:r>
      <w:r w:rsidR="00032814">
        <w:t xml:space="preserve">healthcare </w:t>
      </w:r>
      <w:r w:rsidR="00EC43C4">
        <w:t>facility</w:t>
      </w:r>
      <w:r w:rsidR="00534DB0">
        <w:t xml:space="preserve"> sought or is seeking reimbursement from a </w:t>
      </w:r>
      <w:r w:rsidR="00741A96">
        <w:t xml:space="preserve">third </w:t>
      </w:r>
      <w:r w:rsidR="00534DB0">
        <w:t>party, any billing code submitted to the third</w:t>
      </w:r>
      <w:r w:rsidR="00741A96">
        <w:noBreakHyphen/>
      </w:r>
      <w:r w:rsidR="00534DB0">
        <w:t>party, and the patient</w:t>
      </w:r>
      <w:r>
        <w:t>’</w:t>
      </w:r>
      <w:r w:rsidR="00534DB0">
        <w:t xml:space="preserve">s responsibility amount due to the </w:t>
      </w:r>
      <w:r w:rsidR="00032814">
        <w:t xml:space="preserve">healthcare </w:t>
      </w:r>
      <w:r w:rsidR="00EC43C4">
        <w:t>facility</w:t>
      </w:r>
      <w:r w:rsidR="00534DB0">
        <w:t xml:space="preserve"> pursuant </w:t>
      </w:r>
      <w:r w:rsidR="00741A96">
        <w:t xml:space="preserve">to </w:t>
      </w:r>
      <w:r w:rsidR="00534DB0">
        <w:t>the third</w:t>
      </w:r>
      <w:r w:rsidR="00741A96">
        <w:noBreakHyphen/>
      </w:r>
      <w:r w:rsidR="00534DB0">
        <w:t>party insurer</w:t>
      </w:r>
      <w:r>
        <w:t>’</w:t>
      </w:r>
      <w:r w:rsidR="00534DB0">
        <w:t>s explanation of benefits.</w:t>
      </w:r>
    </w:p>
    <w:p w:rsidRPr="007F210B" w:rsidR="00F75256" w:rsidP="00534DB0" w:rsidRDefault="00F75256" w14:paraId="5651CC39" w14:textId="0CF1485B">
      <w:pPr>
        <w:pStyle w:val="scnewcodesection"/>
      </w:pPr>
      <w:r>
        <w:tab/>
      </w:r>
      <w:r>
        <w:tab/>
      </w:r>
      <w:bookmarkStart w:name="ss_T44C7N327S4_lv2_852049964" w:id="31"/>
      <w:r w:rsidRPr="007F210B" w:rsidR="00534DB0">
        <w:t>(</w:t>
      </w:r>
      <w:bookmarkEnd w:id="31"/>
      <w:r w:rsidRPr="007F210B" w:rsidR="00F4714F">
        <w:t>4</w:t>
      </w:r>
      <w:r w:rsidRPr="007F210B" w:rsidR="00534DB0">
        <w:t>)</w:t>
      </w:r>
      <w:bookmarkStart w:name="ss_T44C7N327Sa_lv3_c3d14f882" w:id="32"/>
      <w:r w:rsidR="007C50DF">
        <w:t>(</w:t>
      </w:r>
      <w:bookmarkEnd w:id="32"/>
      <w:r w:rsidR="007C50DF">
        <w:t>a)</w:t>
      </w:r>
      <w:r w:rsidRPr="007F210B" w:rsidR="00534DB0">
        <w:t xml:space="preserve"> A healthcare </w:t>
      </w:r>
      <w:r w:rsidR="0074331D">
        <w:t>facility</w:t>
      </w:r>
      <w:r w:rsidR="007C50DF">
        <w:t xml:space="preserve"> is legally authorized to issue</w:t>
      </w:r>
      <w:r w:rsidRPr="007F210B" w:rsidR="00534DB0">
        <w:t xml:space="preserve"> itemized bill</w:t>
      </w:r>
      <w:r w:rsidR="007C50DF">
        <w:t>s</w:t>
      </w:r>
      <w:r w:rsidRPr="007F210B" w:rsidR="00534DB0">
        <w:t xml:space="preserve"> electronically, including through a patient portal on the </w:t>
      </w:r>
      <w:r w:rsidR="007C50DF">
        <w:t xml:space="preserve">healthcare </w:t>
      </w:r>
      <w:r w:rsidR="0074331D">
        <w:t>facility</w:t>
      </w:r>
      <w:r w:rsidRPr="007F210B">
        <w:t>’</w:t>
      </w:r>
      <w:r w:rsidRPr="007F210B" w:rsidR="00534DB0">
        <w:t>s website.</w:t>
      </w:r>
    </w:p>
    <w:p w:rsidRPr="007F210B" w:rsidR="00F75256" w:rsidP="00534DB0" w:rsidRDefault="00F75256" w14:paraId="3A3918FF" w14:textId="2B85AC86">
      <w:pPr>
        <w:pStyle w:val="scnewcodesection"/>
      </w:pPr>
      <w:r w:rsidRPr="007F210B">
        <w:tab/>
      </w:r>
      <w:r w:rsidRPr="007F210B">
        <w:tab/>
      </w:r>
      <w:r w:rsidR="007C50DF">
        <w:tab/>
      </w:r>
      <w:bookmarkStart w:name="ss_T44C7N327Sb_lv3_6946214a7" w:id="33"/>
      <w:r w:rsidR="007C50DF">
        <w:t>(</w:t>
      </w:r>
      <w:bookmarkEnd w:id="33"/>
      <w:r w:rsidR="007C50DF">
        <w:t>b) In accordance with items (1) and (2), a</w:t>
      </w:r>
      <w:r w:rsidRPr="007F210B" w:rsidR="00534DB0">
        <w:t xml:space="preserve"> patient </w:t>
      </w:r>
      <w:r w:rsidR="007C50DF">
        <w:t>may</w:t>
      </w:r>
      <w:r w:rsidRPr="007F210B" w:rsidR="00534DB0">
        <w:t xml:space="preserve"> obtain from the healthcare </w:t>
      </w:r>
      <w:r w:rsidR="00EC43C4">
        <w:t>facility</w:t>
      </w:r>
      <w:r w:rsidRPr="007F210B" w:rsidR="00534DB0">
        <w:t xml:space="preserve"> an itemized bill</w:t>
      </w:r>
      <w:r w:rsidR="007C50DF">
        <w:t xml:space="preserve"> up</w:t>
      </w:r>
      <w:r w:rsidRPr="007F210B" w:rsidR="00534DB0">
        <w:t>on request any time after the itemized bill is initially</w:t>
      </w:r>
      <w:r w:rsidR="007C50DF">
        <w:t xml:space="preserve"> issued</w:t>
      </w:r>
      <w:r w:rsidRPr="007F210B" w:rsidR="00534DB0">
        <w:t>.</w:t>
      </w:r>
    </w:p>
    <w:p w:rsidR="00F4714F" w:rsidP="00AF55C2" w:rsidRDefault="00F75256" w14:paraId="5A8AA8DF" w14:textId="7CAAC487">
      <w:pPr>
        <w:pStyle w:val="scnewcodesection"/>
      </w:pPr>
      <w:r w:rsidRPr="007F210B">
        <w:tab/>
      </w:r>
      <w:r w:rsidRPr="007F210B">
        <w:tab/>
      </w:r>
      <w:bookmarkStart w:name="ss_T44C7N327S5_lv2_a6e0e197d" w:id="34"/>
      <w:r w:rsidRPr="007F210B" w:rsidR="00534DB0">
        <w:t>(</w:t>
      </w:r>
      <w:bookmarkEnd w:id="34"/>
      <w:r w:rsidR="007C50DF">
        <w:t>5</w:t>
      </w:r>
      <w:r w:rsidRPr="007F210B" w:rsidR="00534DB0">
        <w:t xml:space="preserve">) A healthcare </w:t>
      </w:r>
      <w:r w:rsidR="0074331D">
        <w:t>facility</w:t>
      </w:r>
      <w:r w:rsidRPr="007F210B" w:rsidR="00534DB0">
        <w:t xml:space="preserve"> may not pursue debt collection against a patient for a provided healthcare service or supply unless the </w:t>
      </w:r>
      <w:r w:rsidRPr="007F210B" w:rsidR="00F4714F">
        <w:t xml:space="preserve">healthcare </w:t>
      </w:r>
      <w:r w:rsidR="0074331D">
        <w:t>facility</w:t>
      </w:r>
      <w:r w:rsidRPr="007F210B" w:rsidR="00534DB0">
        <w:t xml:space="preserve"> has </w:t>
      </w:r>
      <w:r w:rsidRPr="00AF55C2" w:rsidR="00AF55C2">
        <w:t>provided an itemized bill to the patient or the patient has waived the right to receive an itemized bill</w:t>
      </w:r>
      <w:r w:rsidR="00534DB0">
        <w:t>.</w:t>
      </w:r>
    </w:p>
    <w:p w:rsidR="00534DB0" w:rsidP="00534DB0" w:rsidRDefault="00F4714F" w14:paraId="22EDB1DD" w14:textId="752E0A85">
      <w:pPr>
        <w:pStyle w:val="scnewcodesection"/>
      </w:pPr>
      <w:r>
        <w:tab/>
      </w:r>
      <w:r>
        <w:tab/>
      </w:r>
      <w:bookmarkStart w:name="ss_T44C7N327S6_lv2_4e1583c2a" w:id="35"/>
      <w:r w:rsidR="00534DB0">
        <w:t>(</w:t>
      </w:r>
      <w:bookmarkEnd w:id="35"/>
      <w:r w:rsidR="007C50DF">
        <w:t>6</w:t>
      </w:r>
      <w:r w:rsidR="00534DB0">
        <w:t xml:space="preserve">) A collection agency is not liable under this section for billing inaccuracies provided by the healthcare </w:t>
      </w:r>
      <w:r w:rsidR="00EC43C4">
        <w:t>facility</w:t>
      </w:r>
      <w:r w:rsidR="00534DB0">
        <w:t xml:space="preserve">. If any inaccuracies are determined, the collection agency must cease collection activities and return the account back to the healthcare </w:t>
      </w:r>
      <w:r w:rsidR="0074331D">
        <w:t>facility</w:t>
      </w:r>
      <w:r w:rsidR="00534DB0">
        <w:t>.</w:t>
      </w:r>
    </w:p>
    <w:p w:rsidR="00284143" w:rsidP="00534DB0" w:rsidRDefault="00F4714F" w14:paraId="3B4A77C9" w14:textId="175854C6">
      <w:pPr>
        <w:pStyle w:val="scnewcodesection"/>
      </w:pPr>
      <w:r>
        <w:tab/>
      </w:r>
      <w:bookmarkStart w:name="ss_T44C7N327SC_lv1_4291395b2" w:id="36"/>
      <w:r w:rsidR="00534DB0">
        <w:t>(</w:t>
      </w:r>
      <w:bookmarkEnd w:id="36"/>
      <w:r w:rsidR="00534DB0">
        <w:t xml:space="preserve">C) The appropriate licensing authority shall take disciplinary action against the </w:t>
      </w:r>
      <w:r w:rsidR="007C50DF">
        <w:t xml:space="preserve">healthcare </w:t>
      </w:r>
      <w:r w:rsidR="00EC43C4">
        <w:t>facility</w:t>
      </w:r>
      <w:r w:rsidR="00534DB0">
        <w:t xml:space="preserve"> for the violation as if the </w:t>
      </w:r>
      <w:r w:rsidR="007C50DF">
        <w:t xml:space="preserve">healthcare </w:t>
      </w:r>
      <w:r w:rsidR="0074331D">
        <w:t>facility</w:t>
      </w:r>
      <w:r w:rsidR="00534DB0">
        <w:t xml:space="preserve"> violated an applicable licensing law.</w:t>
      </w:r>
    </w:p>
    <w:p w:rsidRPr="00DF3B44" w:rsidR="007E06BB" w:rsidP="00787433" w:rsidRDefault="007E06BB" w14:paraId="3D8F1FED" w14:textId="4477998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37"/>
      <w:bookmarkStart w:name="eff_date_section" w:id="38"/>
      <w:r w:rsidRPr="00DF3B44">
        <w:t>S</w:t>
      </w:r>
      <w:bookmarkEnd w:id="3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510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9408" w14:textId="0B92CE46" w:rsidR="008C01A7" w:rsidRPr="00BC78CD" w:rsidRDefault="008C01A7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069</w:t>
        </w:r>
      </w:sdtContent>
    </w:sdt>
    <w:r>
      <w:t>-</w:t>
    </w:r>
    <w:sdt>
      <w:sdtPr>
        <w:id w:val="176101313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698436" w:rsidR="00685035" w:rsidRPr="007B4AF7" w:rsidRDefault="00F3748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142B5">
              <w:t>[406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6452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63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680D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89B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B81E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60F8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BCBA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4F1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653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C0D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6A9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81878294">
    <w:abstractNumId w:val="8"/>
  </w:num>
  <w:num w:numId="12" w16cid:durableId="1582135432">
    <w:abstractNumId w:val="3"/>
  </w:num>
  <w:num w:numId="13" w16cid:durableId="1279797855">
    <w:abstractNumId w:val="2"/>
  </w:num>
  <w:num w:numId="14" w16cid:durableId="1347512759">
    <w:abstractNumId w:val="1"/>
  </w:num>
  <w:num w:numId="15" w16cid:durableId="148461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C79"/>
    <w:rsid w:val="00011182"/>
    <w:rsid w:val="00012912"/>
    <w:rsid w:val="00017FB0"/>
    <w:rsid w:val="00020B5D"/>
    <w:rsid w:val="00026421"/>
    <w:rsid w:val="00026EDB"/>
    <w:rsid w:val="00030409"/>
    <w:rsid w:val="000317A2"/>
    <w:rsid w:val="00032814"/>
    <w:rsid w:val="00037F04"/>
    <w:rsid w:val="000404BF"/>
    <w:rsid w:val="00043A88"/>
    <w:rsid w:val="00044B84"/>
    <w:rsid w:val="000479D0"/>
    <w:rsid w:val="000504A2"/>
    <w:rsid w:val="0006464F"/>
    <w:rsid w:val="00066B54"/>
    <w:rsid w:val="00072FCD"/>
    <w:rsid w:val="00074A4F"/>
    <w:rsid w:val="00077B65"/>
    <w:rsid w:val="00097AA3"/>
    <w:rsid w:val="000A2A34"/>
    <w:rsid w:val="000A3C25"/>
    <w:rsid w:val="000A560C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05B7"/>
    <w:rsid w:val="000E0C98"/>
    <w:rsid w:val="000E578A"/>
    <w:rsid w:val="000F0A6F"/>
    <w:rsid w:val="000F0CD3"/>
    <w:rsid w:val="000F2250"/>
    <w:rsid w:val="0010217E"/>
    <w:rsid w:val="0010329A"/>
    <w:rsid w:val="0010487D"/>
    <w:rsid w:val="00105756"/>
    <w:rsid w:val="00106452"/>
    <w:rsid w:val="00106AB3"/>
    <w:rsid w:val="001164F9"/>
    <w:rsid w:val="0011719C"/>
    <w:rsid w:val="001212B7"/>
    <w:rsid w:val="00131DE9"/>
    <w:rsid w:val="001330AB"/>
    <w:rsid w:val="00140049"/>
    <w:rsid w:val="00171601"/>
    <w:rsid w:val="001730EB"/>
    <w:rsid w:val="00173276"/>
    <w:rsid w:val="00176122"/>
    <w:rsid w:val="0019025B"/>
    <w:rsid w:val="00192AF7"/>
    <w:rsid w:val="00197366"/>
    <w:rsid w:val="001A1145"/>
    <w:rsid w:val="001A136C"/>
    <w:rsid w:val="001B6DA2"/>
    <w:rsid w:val="001C25EC"/>
    <w:rsid w:val="001C665D"/>
    <w:rsid w:val="001F2A41"/>
    <w:rsid w:val="001F313F"/>
    <w:rsid w:val="001F331D"/>
    <w:rsid w:val="001F394C"/>
    <w:rsid w:val="002038AA"/>
    <w:rsid w:val="00204EB6"/>
    <w:rsid w:val="002114C8"/>
    <w:rsid w:val="0021166F"/>
    <w:rsid w:val="002116B1"/>
    <w:rsid w:val="002162DF"/>
    <w:rsid w:val="0022113D"/>
    <w:rsid w:val="00230038"/>
    <w:rsid w:val="00231024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4143"/>
    <w:rsid w:val="002A7989"/>
    <w:rsid w:val="002B02F3"/>
    <w:rsid w:val="002C3463"/>
    <w:rsid w:val="002D0E31"/>
    <w:rsid w:val="002D151D"/>
    <w:rsid w:val="002D266D"/>
    <w:rsid w:val="002D5B3D"/>
    <w:rsid w:val="002D7447"/>
    <w:rsid w:val="002E2443"/>
    <w:rsid w:val="002E315A"/>
    <w:rsid w:val="002E4F8C"/>
    <w:rsid w:val="002E52D3"/>
    <w:rsid w:val="002E7B62"/>
    <w:rsid w:val="002F560C"/>
    <w:rsid w:val="002F5847"/>
    <w:rsid w:val="0030425A"/>
    <w:rsid w:val="00315DDE"/>
    <w:rsid w:val="00320A26"/>
    <w:rsid w:val="0033098B"/>
    <w:rsid w:val="003421F1"/>
    <w:rsid w:val="0034279C"/>
    <w:rsid w:val="0034751B"/>
    <w:rsid w:val="00352B91"/>
    <w:rsid w:val="00354F64"/>
    <w:rsid w:val="003559A1"/>
    <w:rsid w:val="00361563"/>
    <w:rsid w:val="003668BC"/>
    <w:rsid w:val="00366B09"/>
    <w:rsid w:val="00371D36"/>
    <w:rsid w:val="00373E17"/>
    <w:rsid w:val="00374214"/>
    <w:rsid w:val="003775E6"/>
    <w:rsid w:val="00381998"/>
    <w:rsid w:val="003827D4"/>
    <w:rsid w:val="003A5F1C"/>
    <w:rsid w:val="003B56CC"/>
    <w:rsid w:val="003B61F0"/>
    <w:rsid w:val="003C132A"/>
    <w:rsid w:val="003C3E2E"/>
    <w:rsid w:val="003D4A3C"/>
    <w:rsid w:val="003D55B2"/>
    <w:rsid w:val="003D609B"/>
    <w:rsid w:val="003D7D3A"/>
    <w:rsid w:val="003E0033"/>
    <w:rsid w:val="003E5452"/>
    <w:rsid w:val="003E7165"/>
    <w:rsid w:val="003E7FF6"/>
    <w:rsid w:val="004046B5"/>
    <w:rsid w:val="00406F27"/>
    <w:rsid w:val="004141B8"/>
    <w:rsid w:val="00415ABC"/>
    <w:rsid w:val="00415F3B"/>
    <w:rsid w:val="004167B5"/>
    <w:rsid w:val="004203B9"/>
    <w:rsid w:val="00432135"/>
    <w:rsid w:val="004355FF"/>
    <w:rsid w:val="00435A95"/>
    <w:rsid w:val="0044178C"/>
    <w:rsid w:val="004433E0"/>
    <w:rsid w:val="00446987"/>
    <w:rsid w:val="00446D28"/>
    <w:rsid w:val="00450BFF"/>
    <w:rsid w:val="00460F06"/>
    <w:rsid w:val="00466CD0"/>
    <w:rsid w:val="00473583"/>
    <w:rsid w:val="0047685F"/>
    <w:rsid w:val="00477F32"/>
    <w:rsid w:val="00481850"/>
    <w:rsid w:val="004851A0"/>
    <w:rsid w:val="0048627F"/>
    <w:rsid w:val="00492DEB"/>
    <w:rsid w:val="004932AB"/>
    <w:rsid w:val="00494BEF"/>
    <w:rsid w:val="00496EE2"/>
    <w:rsid w:val="004A300B"/>
    <w:rsid w:val="004A3500"/>
    <w:rsid w:val="004A5512"/>
    <w:rsid w:val="004A6BE5"/>
    <w:rsid w:val="004B02EB"/>
    <w:rsid w:val="004B0C18"/>
    <w:rsid w:val="004C1A04"/>
    <w:rsid w:val="004C20BC"/>
    <w:rsid w:val="004C5C9A"/>
    <w:rsid w:val="004D1442"/>
    <w:rsid w:val="004D3DCB"/>
    <w:rsid w:val="004D7264"/>
    <w:rsid w:val="004E1946"/>
    <w:rsid w:val="004E66E9"/>
    <w:rsid w:val="004E7DDE"/>
    <w:rsid w:val="004F0090"/>
    <w:rsid w:val="004F0898"/>
    <w:rsid w:val="004F172C"/>
    <w:rsid w:val="004F41E4"/>
    <w:rsid w:val="004F722D"/>
    <w:rsid w:val="004F7838"/>
    <w:rsid w:val="005002ED"/>
    <w:rsid w:val="00500DBC"/>
    <w:rsid w:val="005102BE"/>
    <w:rsid w:val="00513EB6"/>
    <w:rsid w:val="005156F0"/>
    <w:rsid w:val="00523F7F"/>
    <w:rsid w:val="00524D54"/>
    <w:rsid w:val="005253C4"/>
    <w:rsid w:val="00534DB0"/>
    <w:rsid w:val="0054531B"/>
    <w:rsid w:val="00545D35"/>
    <w:rsid w:val="00546A68"/>
    <w:rsid w:val="00546C24"/>
    <w:rsid w:val="005476FF"/>
    <w:rsid w:val="005516F6"/>
    <w:rsid w:val="00552842"/>
    <w:rsid w:val="00554A0D"/>
    <w:rsid w:val="00554E89"/>
    <w:rsid w:val="005621FD"/>
    <w:rsid w:val="00564B58"/>
    <w:rsid w:val="00572281"/>
    <w:rsid w:val="005801DD"/>
    <w:rsid w:val="0058375E"/>
    <w:rsid w:val="005905B7"/>
    <w:rsid w:val="00592A40"/>
    <w:rsid w:val="005A28BC"/>
    <w:rsid w:val="005A5377"/>
    <w:rsid w:val="005B7625"/>
    <w:rsid w:val="005B7817"/>
    <w:rsid w:val="005C06C8"/>
    <w:rsid w:val="005C23D7"/>
    <w:rsid w:val="005C40EB"/>
    <w:rsid w:val="005C5A84"/>
    <w:rsid w:val="005D02B4"/>
    <w:rsid w:val="005D3013"/>
    <w:rsid w:val="005E1846"/>
    <w:rsid w:val="005E1E50"/>
    <w:rsid w:val="005E2B9C"/>
    <w:rsid w:val="005E3332"/>
    <w:rsid w:val="005F76B0"/>
    <w:rsid w:val="0060102F"/>
    <w:rsid w:val="00604429"/>
    <w:rsid w:val="00605A5E"/>
    <w:rsid w:val="006067B0"/>
    <w:rsid w:val="00606A8B"/>
    <w:rsid w:val="00607913"/>
    <w:rsid w:val="00610409"/>
    <w:rsid w:val="00611EBA"/>
    <w:rsid w:val="006142B5"/>
    <w:rsid w:val="00614BDB"/>
    <w:rsid w:val="006213A8"/>
    <w:rsid w:val="00623BEA"/>
    <w:rsid w:val="00624306"/>
    <w:rsid w:val="00633BB1"/>
    <w:rsid w:val="006347E9"/>
    <w:rsid w:val="00640C87"/>
    <w:rsid w:val="006454BB"/>
    <w:rsid w:val="00652C59"/>
    <w:rsid w:val="00657CF4"/>
    <w:rsid w:val="00661463"/>
    <w:rsid w:val="00663B8D"/>
    <w:rsid w:val="00663E00"/>
    <w:rsid w:val="00664401"/>
    <w:rsid w:val="00664F48"/>
    <w:rsid w:val="00664FAD"/>
    <w:rsid w:val="0067345B"/>
    <w:rsid w:val="00682737"/>
    <w:rsid w:val="00683986"/>
    <w:rsid w:val="00685035"/>
    <w:rsid w:val="00685770"/>
    <w:rsid w:val="00690DBA"/>
    <w:rsid w:val="006964F9"/>
    <w:rsid w:val="00697F2B"/>
    <w:rsid w:val="006A1446"/>
    <w:rsid w:val="006A395F"/>
    <w:rsid w:val="006A65E2"/>
    <w:rsid w:val="006B37BD"/>
    <w:rsid w:val="006B6320"/>
    <w:rsid w:val="006C092D"/>
    <w:rsid w:val="006C099D"/>
    <w:rsid w:val="006C108D"/>
    <w:rsid w:val="006C18F0"/>
    <w:rsid w:val="006C7E01"/>
    <w:rsid w:val="006D64A5"/>
    <w:rsid w:val="006E0935"/>
    <w:rsid w:val="006E353F"/>
    <w:rsid w:val="006E35AB"/>
    <w:rsid w:val="006F5690"/>
    <w:rsid w:val="006F5710"/>
    <w:rsid w:val="006F79F7"/>
    <w:rsid w:val="00700017"/>
    <w:rsid w:val="00711AA9"/>
    <w:rsid w:val="00713B0B"/>
    <w:rsid w:val="00722155"/>
    <w:rsid w:val="0072656E"/>
    <w:rsid w:val="007278DC"/>
    <w:rsid w:val="0073235C"/>
    <w:rsid w:val="00735876"/>
    <w:rsid w:val="00737F19"/>
    <w:rsid w:val="00741A96"/>
    <w:rsid w:val="0074331D"/>
    <w:rsid w:val="00763CD0"/>
    <w:rsid w:val="00782BF8"/>
    <w:rsid w:val="00783C75"/>
    <w:rsid w:val="007849D9"/>
    <w:rsid w:val="00787433"/>
    <w:rsid w:val="00794CCC"/>
    <w:rsid w:val="007A0C11"/>
    <w:rsid w:val="007A10F1"/>
    <w:rsid w:val="007A1599"/>
    <w:rsid w:val="007A3D50"/>
    <w:rsid w:val="007B2D29"/>
    <w:rsid w:val="007B412F"/>
    <w:rsid w:val="007B4AF7"/>
    <w:rsid w:val="007B4DBF"/>
    <w:rsid w:val="007C0E83"/>
    <w:rsid w:val="007C3DED"/>
    <w:rsid w:val="007C50DF"/>
    <w:rsid w:val="007C5458"/>
    <w:rsid w:val="007D2C67"/>
    <w:rsid w:val="007D44A9"/>
    <w:rsid w:val="007D616E"/>
    <w:rsid w:val="007E06BB"/>
    <w:rsid w:val="007F210B"/>
    <w:rsid w:val="007F50D1"/>
    <w:rsid w:val="00803512"/>
    <w:rsid w:val="008068DB"/>
    <w:rsid w:val="008115CF"/>
    <w:rsid w:val="00816D52"/>
    <w:rsid w:val="00831048"/>
    <w:rsid w:val="00831766"/>
    <w:rsid w:val="00834272"/>
    <w:rsid w:val="008625C1"/>
    <w:rsid w:val="0087537E"/>
    <w:rsid w:val="0087671D"/>
    <w:rsid w:val="008806F9"/>
    <w:rsid w:val="008814EF"/>
    <w:rsid w:val="008816F0"/>
    <w:rsid w:val="008876BF"/>
    <w:rsid w:val="00887957"/>
    <w:rsid w:val="008938C5"/>
    <w:rsid w:val="008A57E3"/>
    <w:rsid w:val="008A7385"/>
    <w:rsid w:val="008B1FE3"/>
    <w:rsid w:val="008B5BF1"/>
    <w:rsid w:val="008B5BF4"/>
    <w:rsid w:val="008B6567"/>
    <w:rsid w:val="008C01A7"/>
    <w:rsid w:val="008C0CEE"/>
    <w:rsid w:val="008C1B18"/>
    <w:rsid w:val="008D46EC"/>
    <w:rsid w:val="008E0E25"/>
    <w:rsid w:val="008E61A1"/>
    <w:rsid w:val="009031EF"/>
    <w:rsid w:val="00913E10"/>
    <w:rsid w:val="00917DF6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663C"/>
    <w:rsid w:val="009572F9"/>
    <w:rsid w:val="00960D0F"/>
    <w:rsid w:val="00961640"/>
    <w:rsid w:val="0097745D"/>
    <w:rsid w:val="0098366F"/>
    <w:rsid w:val="00983A03"/>
    <w:rsid w:val="00986063"/>
    <w:rsid w:val="00991F67"/>
    <w:rsid w:val="00992876"/>
    <w:rsid w:val="009932BE"/>
    <w:rsid w:val="009A0DCE"/>
    <w:rsid w:val="009A22CD"/>
    <w:rsid w:val="009A2F72"/>
    <w:rsid w:val="009A3E4B"/>
    <w:rsid w:val="009B35FD"/>
    <w:rsid w:val="009B6815"/>
    <w:rsid w:val="009C743A"/>
    <w:rsid w:val="009D2967"/>
    <w:rsid w:val="009D3C2B"/>
    <w:rsid w:val="009E4191"/>
    <w:rsid w:val="009F2AB1"/>
    <w:rsid w:val="009F2BA6"/>
    <w:rsid w:val="009F4FAF"/>
    <w:rsid w:val="009F67A9"/>
    <w:rsid w:val="009F68F1"/>
    <w:rsid w:val="00A03FED"/>
    <w:rsid w:val="00A04529"/>
    <w:rsid w:val="00A0584B"/>
    <w:rsid w:val="00A14EC6"/>
    <w:rsid w:val="00A17135"/>
    <w:rsid w:val="00A173D4"/>
    <w:rsid w:val="00A21A6F"/>
    <w:rsid w:val="00A24DC8"/>
    <w:rsid w:val="00A24E56"/>
    <w:rsid w:val="00A26A62"/>
    <w:rsid w:val="00A33057"/>
    <w:rsid w:val="00A35A9B"/>
    <w:rsid w:val="00A400A4"/>
    <w:rsid w:val="00A4070E"/>
    <w:rsid w:val="00A40CA0"/>
    <w:rsid w:val="00A504A7"/>
    <w:rsid w:val="00A51019"/>
    <w:rsid w:val="00A53677"/>
    <w:rsid w:val="00A53730"/>
    <w:rsid w:val="00A53BF2"/>
    <w:rsid w:val="00A54066"/>
    <w:rsid w:val="00A60D68"/>
    <w:rsid w:val="00A6597B"/>
    <w:rsid w:val="00A7044E"/>
    <w:rsid w:val="00A73EFA"/>
    <w:rsid w:val="00A7404B"/>
    <w:rsid w:val="00A77A3B"/>
    <w:rsid w:val="00A77C66"/>
    <w:rsid w:val="00A87B1A"/>
    <w:rsid w:val="00A87DC6"/>
    <w:rsid w:val="00A92F6F"/>
    <w:rsid w:val="00A95235"/>
    <w:rsid w:val="00A97523"/>
    <w:rsid w:val="00AA7824"/>
    <w:rsid w:val="00AB0FA3"/>
    <w:rsid w:val="00AB5FF6"/>
    <w:rsid w:val="00AB73BF"/>
    <w:rsid w:val="00AC2D5B"/>
    <w:rsid w:val="00AC335C"/>
    <w:rsid w:val="00AC463E"/>
    <w:rsid w:val="00AD28FE"/>
    <w:rsid w:val="00AD3BE2"/>
    <w:rsid w:val="00AD3E3D"/>
    <w:rsid w:val="00AE1EE4"/>
    <w:rsid w:val="00AE36EC"/>
    <w:rsid w:val="00AE7406"/>
    <w:rsid w:val="00AF1688"/>
    <w:rsid w:val="00AF46E6"/>
    <w:rsid w:val="00AF5139"/>
    <w:rsid w:val="00AF55C2"/>
    <w:rsid w:val="00B06EDA"/>
    <w:rsid w:val="00B1161F"/>
    <w:rsid w:val="00B11661"/>
    <w:rsid w:val="00B32B4D"/>
    <w:rsid w:val="00B35238"/>
    <w:rsid w:val="00B4137E"/>
    <w:rsid w:val="00B425A3"/>
    <w:rsid w:val="00B54DF7"/>
    <w:rsid w:val="00B56223"/>
    <w:rsid w:val="00B56B34"/>
    <w:rsid w:val="00B56E79"/>
    <w:rsid w:val="00B57AA7"/>
    <w:rsid w:val="00B637AA"/>
    <w:rsid w:val="00B63BE2"/>
    <w:rsid w:val="00B7592C"/>
    <w:rsid w:val="00B767D7"/>
    <w:rsid w:val="00B77CB8"/>
    <w:rsid w:val="00B809D3"/>
    <w:rsid w:val="00B84B66"/>
    <w:rsid w:val="00B85057"/>
    <w:rsid w:val="00B85475"/>
    <w:rsid w:val="00B9090A"/>
    <w:rsid w:val="00B92196"/>
    <w:rsid w:val="00B9228D"/>
    <w:rsid w:val="00B929EC"/>
    <w:rsid w:val="00BA0107"/>
    <w:rsid w:val="00BB0725"/>
    <w:rsid w:val="00BB4413"/>
    <w:rsid w:val="00BC38D4"/>
    <w:rsid w:val="00BC408A"/>
    <w:rsid w:val="00BC5023"/>
    <w:rsid w:val="00BC556C"/>
    <w:rsid w:val="00BD2BB4"/>
    <w:rsid w:val="00BD42DA"/>
    <w:rsid w:val="00BD4684"/>
    <w:rsid w:val="00BD4E6F"/>
    <w:rsid w:val="00BD692A"/>
    <w:rsid w:val="00BD6FD6"/>
    <w:rsid w:val="00BE08A7"/>
    <w:rsid w:val="00BE4391"/>
    <w:rsid w:val="00BF3E48"/>
    <w:rsid w:val="00C15F1B"/>
    <w:rsid w:val="00C16288"/>
    <w:rsid w:val="00C17D1D"/>
    <w:rsid w:val="00C41EF4"/>
    <w:rsid w:val="00C4224E"/>
    <w:rsid w:val="00C45923"/>
    <w:rsid w:val="00C51618"/>
    <w:rsid w:val="00C543E7"/>
    <w:rsid w:val="00C70225"/>
    <w:rsid w:val="00C72198"/>
    <w:rsid w:val="00C7288B"/>
    <w:rsid w:val="00C73C7D"/>
    <w:rsid w:val="00C73D28"/>
    <w:rsid w:val="00C75005"/>
    <w:rsid w:val="00C952E6"/>
    <w:rsid w:val="00C970DF"/>
    <w:rsid w:val="00CA7E71"/>
    <w:rsid w:val="00CB2673"/>
    <w:rsid w:val="00CB459A"/>
    <w:rsid w:val="00CB701D"/>
    <w:rsid w:val="00CC1DBE"/>
    <w:rsid w:val="00CC3F0E"/>
    <w:rsid w:val="00CC7757"/>
    <w:rsid w:val="00CD08C9"/>
    <w:rsid w:val="00CD1FE8"/>
    <w:rsid w:val="00CD38CD"/>
    <w:rsid w:val="00CD3E0C"/>
    <w:rsid w:val="00CD5565"/>
    <w:rsid w:val="00CD616C"/>
    <w:rsid w:val="00CD6ED4"/>
    <w:rsid w:val="00CE57EF"/>
    <w:rsid w:val="00CF68D6"/>
    <w:rsid w:val="00CF7B4A"/>
    <w:rsid w:val="00D009F8"/>
    <w:rsid w:val="00D04F6D"/>
    <w:rsid w:val="00D078DA"/>
    <w:rsid w:val="00D14995"/>
    <w:rsid w:val="00D204F2"/>
    <w:rsid w:val="00D2208C"/>
    <w:rsid w:val="00D2455C"/>
    <w:rsid w:val="00D25023"/>
    <w:rsid w:val="00D27F8C"/>
    <w:rsid w:val="00D33058"/>
    <w:rsid w:val="00D33843"/>
    <w:rsid w:val="00D44CEF"/>
    <w:rsid w:val="00D45BF1"/>
    <w:rsid w:val="00D517FC"/>
    <w:rsid w:val="00D53793"/>
    <w:rsid w:val="00D54A6F"/>
    <w:rsid w:val="00D57D57"/>
    <w:rsid w:val="00D62E42"/>
    <w:rsid w:val="00D734EF"/>
    <w:rsid w:val="00D772FB"/>
    <w:rsid w:val="00DA1045"/>
    <w:rsid w:val="00DA1AA0"/>
    <w:rsid w:val="00DA512B"/>
    <w:rsid w:val="00DB75CE"/>
    <w:rsid w:val="00DC44A8"/>
    <w:rsid w:val="00DC4FE5"/>
    <w:rsid w:val="00DC506F"/>
    <w:rsid w:val="00DD1797"/>
    <w:rsid w:val="00DE43C3"/>
    <w:rsid w:val="00DE4BEE"/>
    <w:rsid w:val="00DE5B3D"/>
    <w:rsid w:val="00DE7112"/>
    <w:rsid w:val="00DF19BE"/>
    <w:rsid w:val="00DF3B44"/>
    <w:rsid w:val="00DF5336"/>
    <w:rsid w:val="00E04526"/>
    <w:rsid w:val="00E052F4"/>
    <w:rsid w:val="00E1372E"/>
    <w:rsid w:val="00E13886"/>
    <w:rsid w:val="00E21D30"/>
    <w:rsid w:val="00E24D9A"/>
    <w:rsid w:val="00E27805"/>
    <w:rsid w:val="00E27A11"/>
    <w:rsid w:val="00E30497"/>
    <w:rsid w:val="00E330C3"/>
    <w:rsid w:val="00E358A2"/>
    <w:rsid w:val="00E35C9A"/>
    <w:rsid w:val="00E36D3C"/>
    <w:rsid w:val="00E3771B"/>
    <w:rsid w:val="00E40979"/>
    <w:rsid w:val="00E43F26"/>
    <w:rsid w:val="00E52A36"/>
    <w:rsid w:val="00E55519"/>
    <w:rsid w:val="00E6378B"/>
    <w:rsid w:val="00E63EC3"/>
    <w:rsid w:val="00E653DA"/>
    <w:rsid w:val="00E65958"/>
    <w:rsid w:val="00E84FE5"/>
    <w:rsid w:val="00E879A5"/>
    <w:rsid w:val="00E879FC"/>
    <w:rsid w:val="00EA05BD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43C4"/>
    <w:rsid w:val="00ED452E"/>
    <w:rsid w:val="00EE3CDA"/>
    <w:rsid w:val="00EE474C"/>
    <w:rsid w:val="00EF37A8"/>
    <w:rsid w:val="00EF4F76"/>
    <w:rsid w:val="00EF531F"/>
    <w:rsid w:val="00EF6BED"/>
    <w:rsid w:val="00F05FE8"/>
    <w:rsid w:val="00F06D86"/>
    <w:rsid w:val="00F113B7"/>
    <w:rsid w:val="00F13D87"/>
    <w:rsid w:val="00F149E5"/>
    <w:rsid w:val="00F15E33"/>
    <w:rsid w:val="00F17DA2"/>
    <w:rsid w:val="00F202F0"/>
    <w:rsid w:val="00F22EC0"/>
    <w:rsid w:val="00F25C47"/>
    <w:rsid w:val="00F27D7B"/>
    <w:rsid w:val="00F31D34"/>
    <w:rsid w:val="00F342A1"/>
    <w:rsid w:val="00F36FBA"/>
    <w:rsid w:val="00F37480"/>
    <w:rsid w:val="00F44D36"/>
    <w:rsid w:val="00F46262"/>
    <w:rsid w:val="00F4714F"/>
    <w:rsid w:val="00F4795D"/>
    <w:rsid w:val="00F50A61"/>
    <w:rsid w:val="00F525CD"/>
    <w:rsid w:val="00F5286C"/>
    <w:rsid w:val="00F52E12"/>
    <w:rsid w:val="00F6198A"/>
    <w:rsid w:val="00F638CA"/>
    <w:rsid w:val="00F657C5"/>
    <w:rsid w:val="00F75256"/>
    <w:rsid w:val="00F82BE8"/>
    <w:rsid w:val="00F852A1"/>
    <w:rsid w:val="00F900B4"/>
    <w:rsid w:val="00FA0F2E"/>
    <w:rsid w:val="00FA4DB1"/>
    <w:rsid w:val="00FB3F2A"/>
    <w:rsid w:val="00FC3593"/>
    <w:rsid w:val="00FC49CA"/>
    <w:rsid w:val="00FD117D"/>
    <w:rsid w:val="00FD72E3"/>
    <w:rsid w:val="00FE06FC"/>
    <w:rsid w:val="00FE0C14"/>
    <w:rsid w:val="00FF0315"/>
    <w:rsid w:val="00FF151C"/>
    <w:rsid w:val="00FF2121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4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E184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E1846"/>
    <w:pPr>
      <w:spacing w:after="0" w:line="240" w:lineRule="auto"/>
    </w:pPr>
  </w:style>
  <w:style w:type="paragraph" w:customStyle="1" w:styleId="scemptylineheader">
    <w:name w:val="sc_emptyline_header"/>
    <w:qFormat/>
    <w:rsid w:val="005E184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E184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E184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E18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E1846"/>
    <w:rPr>
      <w:color w:val="808080"/>
    </w:rPr>
  </w:style>
  <w:style w:type="paragraph" w:customStyle="1" w:styleId="scdirectionallanguage">
    <w:name w:val="sc_directional_language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E18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E18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E184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E18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E18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E184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E18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E18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E18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E18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E18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E18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E184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E18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E18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E184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E18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E184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E18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46"/>
    <w:rPr>
      <w:lang w:val="en-US"/>
    </w:rPr>
  </w:style>
  <w:style w:type="paragraph" w:styleId="ListParagraph">
    <w:name w:val="List Paragraph"/>
    <w:basedOn w:val="Normal"/>
    <w:uiPriority w:val="34"/>
    <w:qFormat/>
    <w:rsid w:val="005E1846"/>
    <w:pPr>
      <w:ind w:left="720"/>
      <w:contextualSpacing/>
    </w:pPr>
  </w:style>
  <w:style w:type="paragraph" w:customStyle="1" w:styleId="scbillfooter">
    <w:name w:val="sc_bill_footer"/>
    <w:qFormat/>
    <w:rsid w:val="005E184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E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E18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84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E184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E184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E18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E18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E184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E18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E1846"/>
    <w:rPr>
      <w:strike/>
      <w:dstrike w:val="0"/>
    </w:rPr>
  </w:style>
  <w:style w:type="character" w:customStyle="1" w:styleId="scinsert">
    <w:name w:val="sc_insert"/>
    <w:uiPriority w:val="1"/>
    <w:qFormat/>
    <w:rsid w:val="005E184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E184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E184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E184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E184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E184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E184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E184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E1846"/>
    <w:rPr>
      <w:strike/>
      <w:dstrike w:val="0"/>
      <w:color w:val="FF0000"/>
    </w:rPr>
  </w:style>
  <w:style w:type="paragraph" w:customStyle="1" w:styleId="scbillsiglines">
    <w:name w:val="sc_bill_sig_lines"/>
    <w:qFormat/>
    <w:rsid w:val="005E184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E184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E184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E184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E184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E184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E18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E1846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AF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5C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5C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41A96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8C01A7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8C01A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C01A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C01A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C01A7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C01A7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C01A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C01A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C01A7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C01A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C01A7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80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7480"/>
  </w:style>
  <w:style w:type="paragraph" w:styleId="BlockText">
    <w:name w:val="Block Text"/>
    <w:basedOn w:val="Normal"/>
    <w:uiPriority w:val="99"/>
    <w:semiHidden/>
    <w:unhideWhenUsed/>
    <w:rsid w:val="00F3748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4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480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7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480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74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7480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748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7480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74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7480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748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7480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74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7480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74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7480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748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7480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480"/>
  </w:style>
  <w:style w:type="character" w:customStyle="1" w:styleId="DateChar">
    <w:name w:val="Date Char"/>
    <w:basedOn w:val="DefaultParagraphFont"/>
    <w:link w:val="Date"/>
    <w:uiPriority w:val="99"/>
    <w:semiHidden/>
    <w:rsid w:val="00F3748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74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7480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748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748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4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480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F374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74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480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74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4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4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4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48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48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48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4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4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748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748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4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48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748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748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4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480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F374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74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74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74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74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3748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748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748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748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748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74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74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74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74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74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3748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748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748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748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7480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37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7480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74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748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F3748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74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74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748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80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374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480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74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748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748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7480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4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480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748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748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37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4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374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74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74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74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74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74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74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74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74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748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4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69&amp;session=126&amp;summary=B" TargetMode="External" Id="R41745f1dccec4954" /><Relationship Type="http://schemas.openxmlformats.org/officeDocument/2006/relationships/hyperlink" Target="https://www.scstatehouse.gov/sess126_2025-2026/prever/4069_20250220.docx" TargetMode="External" Id="R808acfb467f24f17" /><Relationship Type="http://schemas.openxmlformats.org/officeDocument/2006/relationships/hyperlink" Target="https://www.scstatehouse.gov/sess126_2025-2026/prever/4069_20250320.docx" TargetMode="External" Id="Rb6e2f985392046ae" /><Relationship Type="http://schemas.openxmlformats.org/officeDocument/2006/relationships/hyperlink" Target="https://www.scstatehouse.gov/sess126_2025-2026/prever/4069_20250325.docx" TargetMode="External" Id="Rab5ccc9c03e44464" /><Relationship Type="http://schemas.openxmlformats.org/officeDocument/2006/relationships/hyperlink" Target="h:\hj\20250220.docx" TargetMode="External" Id="Rc5fdff021c82497a" /><Relationship Type="http://schemas.openxmlformats.org/officeDocument/2006/relationships/hyperlink" Target="h:\hj\20250220.docx" TargetMode="External" Id="R6323b2afd0dc46e4" /><Relationship Type="http://schemas.openxmlformats.org/officeDocument/2006/relationships/hyperlink" Target="h:\hj\20250320.docx" TargetMode="External" Id="R8a4c092dab5246fb" /><Relationship Type="http://schemas.openxmlformats.org/officeDocument/2006/relationships/hyperlink" Target="h:\hj\20250325.docx" TargetMode="External" Id="Rae4f65a5803e46d9" /><Relationship Type="http://schemas.openxmlformats.org/officeDocument/2006/relationships/hyperlink" Target="h:\hj\20250325.docx" TargetMode="External" Id="Rd346063d0f0f4d7e" /><Relationship Type="http://schemas.openxmlformats.org/officeDocument/2006/relationships/hyperlink" Target="h:\hj\20250325.docx" TargetMode="External" Id="R57acb7cd7b3943be" /><Relationship Type="http://schemas.openxmlformats.org/officeDocument/2006/relationships/hyperlink" Target="h:\hj\20250326.docx" TargetMode="External" Id="R0054e925bbaa4a81" /><Relationship Type="http://schemas.openxmlformats.org/officeDocument/2006/relationships/hyperlink" Target="h:\sj\20250326.docx" TargetMode="External" Id="R9fbc16be579c47fb" /><Relationship Type="http://schemas.openxmlformats.org/officeDocument/2006/relationships/hyperlink" Target="h:\sj\20250326.docx" TargetMode="External" Id="R2fac3e303b4a44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CD27700A441991F051AEA760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DCCB-0AF2-4FFD-AFA0-3A313C9FE7EA}"/>
      </w:docPartPr>
      <w:docPartBody>
        <w:p w:rsidR="006F6A11" w:rsidRDefault="006F6A11" w:rsidP="006F6A11">
          <w:pPr>
            <w:pStyle w:val="3ED1CD27700A441991F051AEA7605E1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0E31"/>
    <w:rsid w:val="002D4365"/>
    <w:rsid w:val="003E4FBC"/>
    <w:rsid w:val="003F4940"/>
    <w:rsid w:val="004E2BB5"/>
    <w:rsid w:val="00580C56"/>
    <w:rsid w:val="00607913"/>
    <w:rsid w:val="00610409"/>
    <w:rsid w:val="00624306"/>
    <w:rsid w:val="00652C59"/>
    <w:rsid w:val="006A1446"/>
    <w:rsid w:val="006B363F"/>
    <w:rsid w:val="006F6A11"/>
    <w:rsid w:val="007070D2"/>
    <w:rsid w:val="00776F2C"/>
    <w:rsid w:val="007D44A9"/>
    <w:rsid w:val="008B6567"/>
    <w:rsid w:val="008F7723"/>
    <w:rsid w:val="009031EF"/>
    <w:rsid w:val="00912A5F"/>
    <w:rsid w:val="00940EED"/>
    <w:rsid w:val="00985255"/>
    <w:rsid w:val="009C3651"/>
    <w:rsid w:val="00A51DBA"/>
    <w:rsid w:val="00A6597B"/>
    <w:rsid w:val="00AB5FF6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A11"/>
    <w:rPr>
      <w:color w:val="808080"/>
    </w:rPr>
  </w:style>
  <w:style w:type="paragraph" w:customStyle="1" w:styleId="3ED1CD27700A441991F051AEA7605E14">
    <w:name w:val="3ED1CD27700A441991F051AEA7605E14"/>
    <w:rsid w:val="006F6A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AMENDMENTS_USED_FOR_MERGE>[{"drafter":null,"sponsor":"902c2dcb-1f09-4818-bce7-806eb626e570","originalBill":null,"session":0,"billNumber":null,"version":"0001-01-01T00:00:00","legType":null,"delta":{"apn":null,"billNumber":null,"billTitle":null,"chamber":null,"drafter":null,"draftingAssistant":null,"isDelta":false,"legType":null,"session":0,"subject":null,"request":null,"sections":null,"sectionsHistory":null,"version":"0001-01-01T00:00:00","isAct":false,"isIntroduced":false,"isCurrent":false,"isCommitteeReport":false,"isConferenceReport":false,"sponsor":null,"ratNumber":null,"actNumber":null,"ratDate":"0001-01-01T00:00:00","actApprovedDate":"0001-01-01T00:00:00","isMerged":false,"originalDraft":null,"readFirstDate":"0001-01-01T00:00:00","galleyOrder":0,"hasStrikeAll":false,"isReintroCompanion":false,"internalVersionNumber":null,"isPrefiled":false,"chamberLetter":"","id":"d9728bdd-6155-410d-ba1b-c9c183582b8b","name":"LC-4069.VR0001H-Delta","filenameExtension":null,"parentId":"00000000-0000-0000-0000-000000000000","documentName":"LC-4069.VR0001H-Delta","isProxyDoc":false,"isWordDoc":false,"isPDF":false,"isFolder":true},"isPerfectingAmendment":false,"originalAmendment":null,"previousBill":null,"isOffered":false,"order":1,"isAdopted":false,"amendmentNumber":"1","internalBillVersion":1,"isCommitteeReport":true,"BillTitle":"&lt;Failed to get bill title&gt;","id":"13817d89-5a7d-41b6-b397-30a408bc890f","name":"LC-4069.VR0001H","filenameExtension":null,"parentId":"00000000-0000-0000-0000-000000000000","documentName":"LC-4069.VR0001H","isProxyDoc":false,"isWordDoc":false,"isPDF":false,"isFolder":true}]</AMENDMENTS_USED_FOR_MERGE>
  <DOCUMENT_TYPE>Bill</DOCUMENT_TYPE>
  <FILENAME>&lt;&lt;filename&gt;&gt;</FILENAME>
  <ID>ef75b022-c2d0-4367-8045-30130c029c0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5T13:40:28.234971-04:00</T_BILL_DT_VERSION>
  <T_BILL_D_HOUSEINTRODATE>2025-02-20</T_BILL_D_HOUSEINTRODATE>
  <T_BILL_D_INTRODATE>2025-02-20</T_BILL_D_INTRODATE>
  <T_BILL_N_INTERNALVERSIONNUMBER>2</T_BILL_N_INTERNALVERSIONNUMBER>
  <T_BILL_N_SESSION>126</T_BILL_N_SESSION>
  <T_BILL_N_VERSIONNUMBER>2</T_BILL_N_VERSIONNUMBER>
  <T_BILL_N_YEAR>2025</T_BILL_N_YEAR>
  <T_BILL_REQUEST_REQUEST>3e86266f-b681-4737-9a05-26dc9d7bfd36</T_BILL_REQUEST_REQUEST>
  <T_BILL_R_ORIGINALBILL>6f669d0d-5134-4267-9fd5-560565620ba0</T_BILL_R_ORIGINALBILL>
  <T_BILL_R_ORIGINALDRAFT>4183a52d-788c-4d56-826c-e3bd2dfc86f2</T_BILL_R_ORIGINALDRAFT>
  <T_BILL_SPONSOR_SPONSOR>77bd978b-fc98-4e64-9641-fc2fbcb1d949</T_BILL_SPONSOR_SPONSOR>
  <T_BILL_T_BILLNAME>[4069]</T_BILL_T_BILLNAME>
  <T_BILL_T_BILLNUMBER>4069</T_BILL_T_BILLNUMBER>
  <T_BILL_T_BILLTITLE>TO AMEND THE SOUTH CAROLINA CODE OF LAWS BY ADDING SECTION 44‑7‑327 SO AS TO ESTABLISH CERTAIN REQUIREMENTS PERTAINING TO PATIENT BILLING FOR HEALTH SERVICES AND SUPPLIES.</T_BILL_T_BILLTITLE>
  <T_BILL_T_CHAMBER>house</T_BILL_T_CHAMBER>
  <T_BILL_T_FILENAME>
  </T_BILL_T_FILENAME>
  <T_BILL_T_LEGTYPE>bill_statewide</T_BILL_T_LEGTYPE>
  <T_BILL_T_RATNUMBERSTRING>HNone</T_BILL_T_RATNUMBERSTRING>
  <T_BILL_T_SECTIONS>[{"SectionUUID":"2b810fb6-c732-418c-a6a0-9bd170a8535e","SectionName":"code_section","SectionNumber":1,"SectionType":"code_section","CodeSections":[{"CodeSectionBookmarkName":"ns_T44C7N327_3e30aff63","IsConstitutionSection":false,"Identity":"44-7-327","IsNew":true,"SubSections":[{"Level":1,"Identity":"T44C7N327SA","SubSectionBookmarkName":"ss_T44C7N327SA_lv1_02a1d1291","IsNewSubSection":false,"SubSectionReplacement":""},{"Level":2,"Identity":"T44C7N327S1","SubSectionBookmarkName":"ss_T44C7N327S1_lv2_801c54b92","IsNewSubSection":false,"SubSectionReplacement":""},{"Level":2,"Identity":"T44C7N327S2","SubSectionBookmarkName":"ss_T44C7N327S2_lv2_a25587a51","IsNewSubSection":false,"SubSectionReplacement":""},{"Level":2,"Identity":"T44C7N327S3","SubSectionBookmarkName":"ss_T44C7N327S3_lv2_4c84956be","IsNewSubSection":false,"SubSectionReplacement":""},{"Level":1,"Identity":"T44C7N327SB","SubSectionBookmarkName":"ss_T44C7N327SB_lv1_12be4660e","IsNewSubSection":false,"SubSectionReplacement":""},{"Level":2,"Identity":"T44C7N327S1","SubSectionBookmarkName":"ss_T44C7N327S1_lv2_fc748551a","IsNewSubSection":false,"SubSectionReplacement":""},{"Level":3,"Identity":"T44C7N327Sa","SubSectionBookmarkName":"ss_T44C7N327Sa_lv3_d8e3b6c40","IsNewSubSection":false,"SubSectionReplacement":""},{"Level":3,"Identity":"T44C7N327Sb","SubSectionBookmarkName":"ss_T44C7N327Sb_lv3_233a3cc2f","IsNewSubSection":false,"SubSectionReplacement":""},{"Level":2,"Identity":"T44C7N327S2","SubSectionBookmarkName":"ss_T44C7N327S2_lv2_9b03fd40d","IsNewSubSection":false,"SubSectionReplacement":""},{"Level":3,"Identity":"T44C7N327Sa","SubSectionBookmarkName":"ss_T44C7N327Sa_lv3_d8833e64e","IsNewSubSection":false,"SubSectionReplacement":""},{"Level":3,"Identity":"T44C7N327Sb","SubSectionBookmarkName":"ss_T44C7N327Sb_lv3_e20a667d3","IsNewSubSection":false,"SubSectionReplacement":""},{"Level":2,"Identity":"T44C7N327S3","SubSectionBookmarkName":"ss_T44C7N327S3_lv2_95bda7f23","IsNewSubSection":false,"SubSectionReplacement":""},{"Level":3,"Identity":"T44C7N327Sa","SubSectionBookmarkName":"ss_T44C7N327Sa_lv3_100c5da74","IsNewSubSection":false,"SubSectionReplacement":""},{"Level":3,"Identity":"T44C7N327Sb","SubSectionBookmarkName":"ss_T44C7N327Sb_lv3_4c30d45b4","IsNewSubSection":false,"SubSectionReplacement":""},{"Level":3,"Identity":"T44C7N327Sc","SubSectionBookmarkName":"ss_T44C7N327Sc_lv3_ccd2ce7bc","IsNewSubSection":false,"SubSectionReplacement":""},{"Level":2,"Identity":"T44C7N327S4","SubSectionBookmarkName":"ss_T44C7N327S4_lv2_852049964","IsNewSubSection":false,"SubSectionReplacement":""},{"Level":3,"Identity":"T44C7N327Sa","SubSectionBookmarkName":"ss_T44C7N327Sa_lv3_c3d14f882","IsNewSubSection":false,"SubSectionReplacement":""},{"Level":3,"Identity":"T44C7N327Sb","SubSectionBookmarkName":"ss_T44C7N327Sb_lv3_6946214a7","IsNewSubSection":false,"SubSectionReplacement":""},{"Level":2,"Identity":"T44C7N327S5","SubSectionBookmarkName":"ss_T44C7N327S5_lv2_a6e0e197d","IsNewSubSection":false,"SubSectionReplacement":""},{"Level":2,"Identity":"T44C7N327S6","SubSectionBookmarkName":"ss_T44C7N327S6_lv2_4e1583c2a","IsNewSubSection":false,"SubSectionReplacement":""},{"Level":1,"Identity":"T44C7N327SC","SubSectionBookmarkName":"ss_T44C7N327SC_lv1_4291395b2","IsNewSubSection":false,"SubSectionReplacement":""},{"Level":3,"Identity":"T44C7N327Sg","SubSectionBookmarkName":"ss_T44C7N327Sg_lv3_ff48e0fa","IsNewSubSection":false,"SubSectionReplacement":""}],"TitleRelatedTo":"","TitleSoAsTo":"establish certain requirements pertatining to patient billing for health services and supplies","Deleted":false}],"TitleText":"","DisableControls":false,"Deleted":false,"RepealItems":[],"SectionBookmarkName":"bs_num_1_ee3c37cb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tient-Friendly Billing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734</Characters>
  <Application>Microsoft Office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5-03-25T20:57:00Z</cp:lastPrinted>
  <dcterms:created xsi:type="dcterms:W3CDTF">2025-03-25T19:37:00Z</dcterms:created>
  <dcterms:modified xsi:type="dcterms:W3CDTF">2025-03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